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96" w:rsidRPr="00CE5696" w:rsidRDefault="00CE5696" w:rsidP="00CE5696">
      <w:pPr>
        <w:rPr>
          <w:b/>
          <w:sz w:val="28"/>
          <w:szCs w:val="28"/>
        </w:rPr>
      </w:pPr>
      <w:r w:rsidRPr="00CE5696">
        <w:rPr>
          <w:b/>
          <w:sz w:val="28"/>
          <w:szCs w:val="28"/>
        </w:rPr>
        <w:t>Tecnologia entra na pauta dos municípios do Vale do Jaguari (RS)</w:t>
      </w:r>
    </w:p>
    <w:p w:rsidR="00CE5696" w:rsidRPr="00CE5696" w:rsidRDefault="00CE5696" w:rsidP="00CE5696">
      <w:pPr>
        <w:rPr>
          <w:i/>
          <w:sz w:val="24"/>
          <w:szCs w:val="24"/>
        </w:rPr>
      </w:pPr>
      <w:r w:rsidRPr="00CE5696">
        <w:rPr>
          <w:i/>
          <w:sz w:val="24"/>
          <w:szCs w:val="24"/>
        </w:rPr>
        <w:t>Fórum de Cidades Digitais vai tratar de desenvolvimento e aprimoramento dos serviços públicos por meio das Tecnologias da Informação e Comunicação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>O Centro Empresarial de Santiago será o ponto de encontro de prefeitos, gestores, vereadores e de entidades interessadas em conhecer mais sobre os benefícios das cidades digitais e como investir em projetos na área para melhorar a gestão e os serviços públicos.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 xml:space="preserve">O I Fórum de Cidades Digitais do Vale do </w:t>
      </w:r>
      <w:proofErr w:type="spellStart"/>
      <w:r w:rsidRPr="00CE5696">
        <w:rPr>
          <w:sz w:val="24"/>
          <w:szCs w:val="24"/>
        </w:rPr>
        <w:t>Jaguari</w:t>
      </w:r>
      <w:proofErr w:type="spellEnd"/>
      <w:r w:rsidRPr="00CE5696">
        <w:rPr>
          <w:sz w:val="24"/>
          <w:szCs w:val="24"/>
        </w:rPr>
        <w:t>, que será realizado no dia 11 de agosto, está com as inscrições abertas para este público responsável por criar políticas públicas que visem o desenvolvimento socioeconômico dos municípios. Os interessados devem acessar o site http://forum.redecidadedigital.com.br/santiago/ para efetivar a inscrição.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>Na opinião do secretário de Indústria, Comércio e Turismo de Santiago, Roger Reges Roos, o evento, organizado pela Rede Cidade Digital em conjunto com a Prefeitura de Santiago, é a oportunidade para que os municípios iniciem esse processo de inovação, pautados nas Tecnologias da Informação e Comunicação (TIC).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>“A realização desse fórum é uma oportunidade que toda a nossa região tem. O uso da tecnologia é uma presença consolidada nos dias atuais e nós temos que acompanhar essa evolução. Queremos tirar o maior proveito possível desse evento e temos todo o interesse para que juntos a gente possa prestar um melhor serviço, a região como um todo. Nós entendemos a importância da tecnologia, pois hoje tudo gira em torno dela. Estamos felizes da RCD poder compartilhar conosco esse conhecimento”, disse Roos.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>Segundo o diretor da RCD, José Marinho, a ideia do Fórum de Cidades Digitais é apresentar soluções, iniciativas e modelos que possam facilitar o planejamento e investimentos em tecnologias inovadoras. O momento político pré-eleitoral, frisa Marinho, “se torna ainda mais importante, já que se trata de um período no qual serão definidas as propostas para os próximos quatro anos nas cidades”.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>“Este é o momento também dos municípios se prepararem para a retomada do crescimento do país. Aqueles que investirem em tecnologia sairão à frente no processo de desenvolvimento, pois as cidades digitais e inteligentes são mais atrativas para investimentos privados, além de ofertarem um melhor atendimento no serviço público, criando todo um ambiente propício para a melhoria na qualidade de vida das pessoas. Isso é o mais importante”, afirma o diretor da RCD.</w:t>
      </w:r>
    </w:p>
    <w:p w:rsidR="00CE5696" w:rsidRPr="00CE5696" w:rsidRDefault="00CE5696" w:rsidP="00CE5696">
      <w:pPr>
        <w:rPr>
          <w:b/>
          <w:sz w:val="24"/>
          <w:szCs w:val="24"/>
        </w:rPr>
      </w:pPr>
      <w:r w:rsidRPr="00CE5696">
        <w:rPr>
          <w:b/>
          <w:sz w:val="24"/>
          <w:szCs w:val="24"/>
        </w:rPr>
        <w:t>Iniciativas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 xml:space="preserve">A cidade sede Santiago é um exemplo de localidade que passa por uma estruturação através da implantação de uma rede de fibra óptica que interligará nos próximos </w:t>
      </w:r>
      <w:r w:rsidRPr="00CE5696">
        <w:rPr>
          <w:sz w:val="24"/>
          <w:szCs w:val="24"/>
        </w:rPr>
        <w:lastRenderedPageBreak/>
        <w:t>meses as 42 repartições públicas do município, substituindo o sinal via rádio utilizado atualmente.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 xml:space="preserve">A </w:t>
      </w:r>
      <w:proofErr w:type="spellStart"/>
      <w:r w:rsidRPr="00CE5696">
        <w:rPr>
          <w:sz w:val="24"/>
          <w:szCs w:val="24"/>
        </w:rPr>
        <w:t>infovia</w:t>
      </w:r>
      <w:proofErr w:type="spellEnd"/>
      <w:r w:rsidRPr="00CE5696">
        <w:rPr>
          <w:sz w:val="24"/>
          <w:szCs w:val="24"/>
        </w:rPr>
        <w:t xml:space="preserve"> digital é o que possibilitará, conforme ressalta o coordenador de Informática da Prefeitura de Santiago, Gilberto Gomes </w:t>
      </w:r>
      <w:proofErr w:type="spellStart"/>
      <w:r w:rsidRPr="00CE5696">
        <w:rPr>
          <w:sz w:val="24"/>
          <w:szCs w:val="24"/>
        </w:rPr>
        <w:t>Scalon</w:t>
      </w:r>
      <w:proofErr w:type="spellEnd"/>
      <w:r w:rsidRPr="00CE5696">
        <w:rPr>
          <w:sz w:val="24"/>
          <w:szCs w:val="24"/>
        </w:rPr>
        <w:t xml:space="preserve">, a implantação, por exemplo, do sistema de telefonia </w:t>
      </w:r>
      <w:proofErr w:type="spellStart"/>
      <w:r w:rsidRPr="00CE5696">
        <w:rPr>
          <w:sz w:val="24"/>
          <w:szCs w:val="24"/>
        </w:rPr>
        <w:t>voip</w:t>
      </w:r>
      <w:proofErr w:type="spellEnd"/>
      <w:r w:rsidRPr="00CE5696">
        <w:rPr>
          <w:sz w:val="24"/>
          <w:szCs w:val="24"/>
        </w:rPr>
        <w:t xml:space="preserve"> e outras ferramentas para redução de custo e aumento de eficiência na gestão.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>Algumas características de cidade digital já são encontradas na terra dos poetas, entre elas o wi-fi gratuito em cinco pontos públicos, sistema de governo eletrônico, que possibilita a emissão de documentos e alvarás via internet, além das 23 câmeras de segurança nas vias urbanas, monitoradas pela brigada militar (projeto executado por meio de uma parceria entre Prefeitura e Centro Empresarial de Santiago).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 xml:space="preserve">Além do cabeamento óptico, também está em fase de implantação o sistema de </w:t>
      </w:r>
      <w:proofErr w:type="spellStart"/>
      <w:r w:rsidRPr="00CE5696">
        <w:rPr>
          <w:sz w:val="24"/>
          <w:szCs w:val="24"/>
        </w:rPr>
        <w:t>geoprocessamento</w:t>
      </w:r>
      <w:proofErr w:type="spellEnd"/>
      <w:r w:rsidRPr="00CE5696">
        <w:rPr>
          <w:sz w:val="24"/>
          <w:szCs w:val="24"/>
        </w:rPr>
        <w:t>, tecnologia que contribuiu para o aumento de arrecadação e capaz de auxiliar na definição de políticas públicas na cidade.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 xml:space="preserve">Mapeamento – Um panorama sobre o uso da tecnologia nos municípios da região será apresentado durante o I Fórum de Cidades Digitais do Vale do </w:t>
      </w:r>
      <w:proofErr w:type="spellStart"/>
      <w:r w:rsidRPr="00CE5696">
        <w:rPr>
          <w:sz w:val="24"/>
          <w:szCs w:val="24"/>
        </w:rPr>
        <w:t>Jaguari</w:t>
      </w:r>
      <w:proofErr w:type="spellEnd"/>
      <w:r w:rsidRPr="00CE5696">
        <w:rPr>
          <w:sz w:val="24"/>
          <w:szCs w:val="24"/>
        </w:rPr>
        <w:t>. O diretor da RCD ressalta que o levantamento servirá de base também para apresentar aos gestores no evento ideias e soluções que atendam às necessidades das Prefeituras.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 xml:space="preserve">O I Fórum de Cidades Digitais do Vale do </w:t>
      </w:r>
      <w:proofErr w:type="spellStart"/>
      <w:r w:rsidRPr="00CE5696">
        <w:rPr>
          <w:sz w:val="24"/>
          <w:szCs w:val="24"/>
        </w:rPr>
        <w:t>Jaguari</w:t>
      </w:r>
      <w:proofErr w:type="spellEnd"/>
      <w:r w:rsidRPr="00CE5696">
        <w:rPr>
          <w:sz w:val="24"/>
          <w:szCs w:val="24"/>
        </w:rPr>
        <w:t xml:space="preserve"> conta com o apoio da Agência de Desenvolvimento de Santiago, Instituto Federal Farroupilha, Centro Empresarial de Santiago, Conselho Regional de Desenvolvimento do Vale do </w:t>
      </w:r>
      <w:proofErr w:type="spellStart"/>
      <w:r w:rsidRPr="00CE5696">
        <w:rPr>
          <w:sz w:val="24"/>
          <w:szCs w:val="24"/>
        </w:rPr>
        <w:t>Jaguari</w:t>
      </w:r>
      <w:proofErr w:type="spellEnd"/>
      <w:r w:rsidRPr="00CE5696">
        <w:rPr>
          <w:sz w:val="24"/>
          <w:szCs w:val="24"/>
        </w:rPr>
        <w:t xml:space="preserve"> (Corede) e Prefeituras de São Sepé e Tapera.</w:t>
      </w:r>
    </w:p>
    <w:p w:rsidR="00CE5696" w:rsidRPr="00CE5696" w:rsidRDefault="00CE5696" w:rsidP="00CE5696">
      <w:pPr>
        <w:rPr>
          <w:b/>
          <w:sz w:val="24"/>
          <w:szCs w:val="24"/>
        </w:rPr>
      </w:pPr>
      <w:r w:rsidRPr="00CE5696">
        <w:rPr>
          <w:b/>
          <w:sz w:val="24"/>
          <w:szCs w:val="24"/>
        </w:rPr>
        <w:t>Serviço:</w:t>
      </w:r>
    </w:p>
    <w:p w:rsidR="00CE5696" w:rsidRPr="00CE5696" w:rsidRDefault="00CE5696" w:rsidP="00CE5696">
      <w:pPr>
        <w:rPr>
          <w:b/>
          <w:sz w:val="24"/>
          <w:szCs w:val="24"/>
        </w:rPr>
      </w:pPr>
      <w:r w:rsidRPr="00CE5696">
        <w:rPr>
          <w:b/>
          <w:sz w:val="24"/>
          <w:szCs w:val="24"/>
        </w:rPr>
        <w:t xml:space="preserve">I Fórum de Cidades Digitais do Vale do </w:t>
      </w:r>
      <w:proofErr w:type="spellStart"/>
      <w:r w:rsidRPr="00CE5696">
        <w:rPr>
          <w:b/>
          <w:sz w:val="24"/>
          <w:szCs w:val="24"/>
        </w:rPr>
        <w:t>Jaguari</w:t>
      </w:r>
      <w:proofErr w:type="spellEnd"/>
      <w:r w:rsidRPr="00CE5696">
        <w:rPr>
          <w:b/>
          <w:sz w:val="24"/>
          <w:szCs w:val="24"/>
        </w:rPr>
        <w:t xml:space="preserve"> 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 xml:space="preserve">11 de Agosto, </w:t>
      </w:r>
      <w:proofErr w:type="gramStart"/>
      <w:r w:rsidRPr="00CE5696">
        <w:rPr>
          <w:sz w:val="24"/>
          <w:szCs w:val="24"/>
        </w:rPr>
        <w:t>Santiago</w:t>
      </w:r>
      <w:proofErr w:type="gramEnd"/>
      <w:r w:rsidRPr="00CE5696">
        <w:rPr>
          <w:sz w:val="24"/>
          <w:szCs w:val="24"/>
        </w:rPr>
        <w:t xml:space="preserve"> 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 xml:space="preserve">Horário: 8h30 às 17 horas 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 xml:space="preserve">Local: Centro Empresarial de Santiago </w:t>
      </w:r>
    </w:p>
    <w:p w:rsidR="00CE5696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>Inscrições gratuitas para servidores públicos e interessados no processo de desenvolvimento das localidades por meio da tecnologia:</w:t>
      </w:r>
    </w:p>
    <w:p w:rsidR="00196204" w:rsidRPr="00CE5696" w:rsidRDefault="00CE5696" w:rsidP="00CE5696">
      <w:pPr>
        <w:rPr>
          <w:sz w:val="24"/>
          <w:szCs w:val="24"/>
        </w:rPr>
      </w:pPr>
      <w:r w:rsidRPr="00CE5696">
        <w:rPr>
          <w:sz w:val="24"/>
          <w:szCs w:val="24"/>
        </w:rPr>
        <w:t>http://forum.redecidadedigital.com.br/santiago</w:t>
      </w:r>
    </w:p>
    <w:sectPr w:rsidR="00196204" w:rsidRPr="00CE5696" w:rsidSect="004B7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05D6"/>
    <w:rsid w:val="00014433"/>
    <w:rsid w:val="00023C03"/>
    <w:rsid w:val="00025E11"/>
    <w:rsid w:val="00063FD0"/>
    <w:rsid w:val="00187C1C"/>
    <w:rsid w:val="00196204"/>
    <w:rsid w:val="001A2730"/>
    <w:rsid w:val="001A3CB8"/>
    <w:rsid w:val="001C1E7F"/>
    <w:rsid w:val="001D744B"/>
    <w:rsid w:val="00204934"/>
    <w:rsid w:val="002474C6"/>
    <w:rsid w:val="0027746A"/>
    <w:rsid w:val="00397EF9"/>
    <w:rsid w:val="00456FF2"/>
    <w:rsid w:val="0047321E"/>
    <w:rsid w:val="004B7FDD"/>
    <w:rsid w:val="004C6B2D"/>
    <w:rsid w:val="00536FAE"/>
    <w:rsid w:val="005374E7"/>
    <w:rsid w:val="005C34F0"/>
    <w:rsid w:val="006605D6"/>
    <w:rsid w:val="006E1828"/>
    <w:rsid w:val="00734674"/>
    <w:rsid w:val="00745ECF"/>
    <w:rsid w:val="007C4C8F"/>
    <w:rsid w:val="00800B7D"/>
    <w:rsid w:val="00994E19"/>
    <w:rsid w:val="00995602"/>
    <w:rsid w:val="00996A96"/>
    <w:rsid w:val="009F707C"/>
    <w:rsid w:val="00A66B06"/>
    <w:rsid w:val="00A84944"/>
    <w:rsid w:val="00B96D6D"/>
    <w:rsid w:val="00C075AB"/>
    <w:rsid w:val="00C40C9D"/>
    <w:rsid w:val="00C4509D"/>
    <w:rsid w:val="00C53E62"/>
    <w:rsid w:val="00CE5696"/>
    <w:rsid w:val="00CF718B"/>
    <w:rsid w:val="00D90FE3"/>
    <w:rsid w:val="00DF31E6"/>
    <w:rsid w:val="00E6560C"/>
    <w:rsid w:val="00EB44DC"/>
    <w:rsid w:val="00FA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75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42BF1-BFB1-413B-8F43-9D6878E6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</dc:creator>
  <cp:lastModifiedBy>Shar</cp:lastModifiedBy>
  <cp:revision>2</cp:revision>
  <dcterms:created xsi:type="dcterms:W3CDTF">2016-07-26T15:31:00Z</dcterms:created>
  <dcterms:modified xsi:type="dcterms:W3CDTF">2016-07-26T15:31:00Z</dcterms:modified>
</cp:coreProperties>
</file>